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C213939" w:rsidR="003F62F5" w:rsidRPr="0094516E" w:rsidRDefault="00D7387E" w:rsidP="00B7764C">
      <w:pPr>
        <w:spacing w:after="0" w:line="240" w:lineRule="auto"/>
        <w:jc w:val="center"/>
        <w:rPr>
          <w:b/>
        </w:rPr>
      </w:pPr>
      <w:r w:rsidRPr="0094516E">
        <w:rPr>
          <w:b/>
        </w:rPr>
        <w:t>З</w:t>
      </w:r>
      <w:r w:rsidR="00790EA2" w:rsidRPr="0094516E">
        <w:rPr>
          <w:b/>
        </w:rPr>
        <w:t xml:space="preserve">аседание на </w:t>
      </w:r>
      <w:r w:rsidR="008612D0" w:rsidRPr="0094516E">
        <w:rPr>
          <w:b/>
        </w:rPr>
        <w:t xml:space="preserve">РИК 01 </w:t>
      </w:r>
      <w:r w:rsidR="00790EA2" w:rsidRPr="0094516E">
        <w:rPr>
          <w:b/>
        </w:rPr>
        <w:t xml:space="preserve"> на </w:t>
      </w:r>
      <w:r w:rsidR="00E16728">
        <w:rPr>
          <w:b/>
          <w:lang w:val="en-US"/>
        </w:rPr>
        <w:t>1</w:t>
      </w:r>
      <w:r w:rsidR="002F24CA">
        <w:rPr>
          <w:b/>
        </w:rPr>
        <w:t>7</w:t>
      </w:r>
      <w:r w:rsidR="002118AD" w:rsidRPr="0094516E">
        <w:rPr>
          <w:b/>
        </w:rPr>
        <w:t>.0</w:t>
      </w:r>
      <w:r w:rsidR="0094516E" w:rsidRPr="0094516E">
        <w:rPr>
          <w:b/>
          <w:lang w:val="en-US"/>
        </w:rPr>
        <w:t>3</w:t>
      </w:r>
      <w:r w:rsidR="002118AD" w:rsidRPr="0094516E">
        <w:rPr>
          <w:b/>
        </w:rPr>
        <w:t>.202</w:t>
      </w:r>
      <w:r w:rsidR="0094516E" w:rsidRPr="0094516E">
        <w:rPr>
          <w:b/>
          <w:lang w:val="en-US"/>
        </w:rPr>
        <w:t>6</w:t>
      </w:r>
      <w:r w:rsidR="000A4031" w:rsidRPr="0094516E">
        <w:rPr>
          <w:b/>
        </w:rPr>
        <w:t xml:space="preserve"> </w:t>
      </w:r>
      <w:r w:rsidR="005D2A04" w:rsidRPr="0094516E">
        <w:rPr>
          <w:b/>
        </w:rPr>
        <w:t>г.</w:t>
      </w:r>
    </w:p>
    <w:p w14:paraId="117CD76A" w14:textId="77777777" w:rsidR="00905028" w:rsidRPr="0094516E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94516E" w:rsidRDefault="00A5080C" w:rsidP="00B7764C">
      <w:pPr>
        <w:spacing w:after="0" w:line="240" w:lineRule="auto"/>
        <w:ind w:right="-30"/>
        <w:rPr>
          <w:b/>
        </w:rPr>
      </w:pPr>
    </w:p>
    <w:p w14:paraId="251C39D5" w14:textId="77777777" w:rsidR="003F62F5" w:rsidRPr="0094516E" w:rsidRDefault="003F62F5" w:rsidP="00BD7AAF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94516E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94516E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94516E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94516E" w:rsidRDefault="0058613D" w:rsidP="00B7764C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94516E" w:rsidRDefault="0058613D" w:rsidP="008612D0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 xml:space="preserve">Член </w:t>
            </w:r>
            <w:r w:rsidR="008612D0" w:rsidRPr="0094516E">
              <w:rPr>
                <w:b/>
              </w:rPr>
              <w:t>РИК</w:t>
            </w:r>
          </w:p>
        </w:tc>
      </w:tr>
      <w:tr w:rsidR="0058613D" w:rsidRPr="0094516E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94516E" w:rsidRDefault="0058613D" w:rsidP="00512E45">
            <w:pPr>
              <w:spacing w:after="0" w:line="240" w:lineRule="auto"/>
              <w:ind w:left="104" w:hanging="104"/>
              <w:jc w:val="center"/>
            </w:pPr>
            <w:r w:rsidRPr="0094516E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A5E4E5E" w:rsidR="0058613D" w:rsidRPr="0094516E" w:rsidRDefault="00E16728" w:rsidP="002F24CA">
            <w:pPr>
              <w:jc w:val="both"/>
              <w:rPr>
                <w:b/>
              </w:rPr>
            </w:pPr>
            <w:r w:rsidRPr="00E16728">
              <w:t xml:space="preserve">Проект на решение за </w:t>
            </w:r>
            <w:r w:rsidR="002F24CA">
              <w:t>поправка на техническа грешка в решение за регистрация на канди</w:t>
            </w:r>
            <w:bookmarkStart w:id="0" w:name="_GoBack"/>
            <w:bookmarkEnd w:id="0"/>
            <w:r w:rsidR="002F24CA">
              <w:t>датска листи</w:t>
            </w:r>
            <w:r w:rsidRPr="00E16728"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4F831652" w:rsidR="0058613D" w:rsidRPr="0094516E" w:rsidRDefault="00040673" w:rsidP="00040673">
            <w:pPr>
              <w:spacing w:after="0" w:line="240" w:lineRule="auto"/>
              <w:jc w:val="center"/>
            </w:pPr>
            <w:r w:rsidRPr="0094516E">
              <w:t xml:space="preserve"> </w:t>
            </w:r>
          </w:p>
        </w:tc>
      </w:tr>
      <w:tr w:rsidR="00E16728" w:rsidRPr="0094516E" w14:paraId="14525F53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29C" w14:textId="371FB1B8" w:rsidR="00E16728" w:rsidRPr="0094516E" w:rsidRDefault="00E16728" w:rsidP="00512E45">
            <w:pPr>
              <w:spacing w:after="0" w:line="240" w:lineRule="auto"/>
              <w:ind w:left="104" w:hanging="104"/>
              <w:jc w:val="center"/>
            </w:pPr>
            <w:r>
              <w:t xml:space="preserve">2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15D" w14:textId="459CEA46" w:rsidR="00E16728" w:rsidRPr="00E16728" w:rsidRDefault="002F24CA" w:rsidP="002118AD">
            <w:pPr>
              <w:jc w:val="both"/>
            </w:pPr>
            <w:r>
              <w:t>Регистрация на кандидатски ли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CB1" w14:textId="77777777" w:rsidR="00E16728" w:rsidRPr="0094516E" w:rsidRDefault="00E16728" w:rsidP="00040673">
            <w:pPr>
              <w:spacing w:after="0" w:line="240" w:lineRule="auto"/>
              <w:jc w:val="center"/>
            </w:pPr>
          </w:p>
        </w:tc>
      </w:tr>
      <w:tr w:rsidR="002F24CA" w:rsidRPr="0094516E" w14:paraId="19FEE814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E24" w14:textId="527B0B6D" w:rsidR="002F24CA" w:rsidRDefault="002F24CA" w:rsidP="00512E45">
            <w:pPr>
              <w:spacing w:after="0" w:line="240" w:lineRule="auto"/>
              <w:ind w:left="104" w:hanging="104"/>
              <w:jc w:val="center"/>
            </w:pPr>
            <w:r>
              <w:t>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A9C" w14:textId="6F2A506F" w:rsidR="002F24CA" w:rsidRDefault="002F24CA" w:rsidP="002118AD">
            <w:pPr>
              <w:jc w:val="both"/>
            </w:pPr>
            <w:r>
              <w:t>Отп –доклад по пис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337" w14:textId="77777777" w:rsidR="002F24CA" w:rsidRPr="0094516E" w:rsidRDefault="002F24CA" w:rsidP="00040673">
            <w:pPr>
              <w:spacing w:after="0" w:line="240" w:lineRule="auto"/>
              <w:jc w:val="center"/>
            </w:pPr>
          </w:p>
        </w:tc>
      </w:tr>
      <w:tr w:rsidR="002F24CA" w:rsidRPr="0094516E" w14:paraId="55A267F5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0F16" w14:textId="5572443D" w:rsidR="002F24CA" w:rsidRDefault="002F24CA" w:rsidP="00512E45">
            <w:pPr>
              <w:spacing w:after="0" w:line="240" w:lineRule="auto"/>
              <w:ind w:left="104" w:hanging="104"/>
              <w:jc w:val="center"/>
            </w:pPr>
            <w:r>
              <w:t>4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7F94" w14:textId="1F6F690C" w:rsidR="002F24CA" w:rsidRDefault="002F24CA" w:rsidP="002118AD">
            <w:pPr>
              <w:jc w:val="both"/>
            </w:pPr>
            <w:r>
              <w:t xml:space="preserve">Разн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0A2" w14:textId="77777777" w:rsidR="002F24CA" w:rsidRPr="0094516E" w:rsidRDefault="002F24CA" w:rsidP="00040673">
            <w:pPr>
              <w:spacing w:after="0" w:line="240" w:lineRule="auto"/>
              <w:jc w:val="center"/>
            </w:pPr>
          </w:p>
        </w:tc>
      </w:tr>
    </w:tbl>
    <w:p w14:paraId="16D889FC" w14:textId="75C609C9" w:rsidR="00710E19" w:rsidRDefault="00710E19" w:rsidP="00215017"/>
    <w:p w14:paraId="2FD45333" w14:textId="77777777" w:rsidR="002F24CA" w:rsidRPr="0094516E" w:rsidRDefault="002F24CA" w:rsidP="00215017"/>
    <w:sectPr w:rsidR="002F24CA" w:rsidRPr="0094516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257B4" w14:textId="77777777" w:rsidR="006A00B6" w:rsidRDefault="006A00B6" w:rsidP="00A02F2A">
      <w:pPr>
        <w:spacing w:after="0" w:line="240" w:lineRule="auto"/>
      </w:pPr>
      <w:r>
        <w:separator/>
      </w:r>
    </w:p>
  </w:endnote>
  <w:endnote w:type="continuationSeparator" w:id="0">
    <w:p w14:paraId="2ADBCDB9" w14:textId="77777777" w:rsidR="006A00B6" w:rsidRDefault="006A00B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A0E9" w14:textId="77777777" w:rsidR="006A00B6" w:rsidRDefault="006A00B6" w:rsidP="00A02F2A">
      <w:pPr>
        <w:spacing w:after="0" w:line="240" w:lineRule="auto"/>
      </w:pPr>
      <w:r>
        <w:separator/>
      </w:r>
    </w:p>
  </w:footnote>
  <w:footnote w:type="continuationSeparator" w:id="0">
    <w:p w14:paraId="5AAD8399" w14:textId="77777777" w:rsidR="006A00B6" w:rsidRDefault="006A00B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0F8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4CA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916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0B6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6E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005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89E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728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E8AA-BB4A-4CD2-AF0F-E1FED3F5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</cp:lastModifiedBy>
  <cp:revision>6</cp:revision>
  <cp:lastPrinted>2021-02-15T11:45:00Z</cp:lastPrinted>
  <dcterms:created xsi:type="dcterms:W3CDTF">2024-09-17T14:11:00Z</dcterms:created>
  <dcterms:modified xsi:type="dcterms:W3CDTF">2026-03-17T15:37:00Z</dcterms:modified>
</cp:coreProperties>
</file>